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51E41B1" w14:textId="77777777" w:rsidR="00950A2D" w:rsidRDefault="00000000">
      <w:r>
        <w:t>UNIVERSIDAD DE SAN CARLOS DE GUATEMALA</w:t>
      </w:r>
    </w:p>
    <w:p w14:paraId="64CB01DC" w14:textId="77777777" w:rsidR="00950A2D" w:rsidRDefault="00000000">
      <w:r>
        <w:t>FACULTAD DE INGENIERÍA</w:t>
      </w:r>
    </w:p>
    <w:p w14:paraId="5B13379A" w14:textId="3B6BC3D8" w:rsidR="00950A2D" w:rsidRDefault="0096741B">
      <w:r>
        <w:t>ORGANIZACIÓN COMPUTACIONAL</w:t>
      </w:r>
    </w:p>
    <w:p w14:paraId="0B48F141" w14:textId="106E1B2C" w:rsidR="00950A2D" w:rsidRDefault="00000000">
      <w:r>
        <w:t xml:space="preserve">CATEDRÁTICO: ING. </w:t>
      </w:r>
      <w:r w:rsidR="00390C03" w:rsidRPr="00390C03">
        <w:t>OTTO RENE ESCOBAR LEIVA</w:t>
      </w:r>
    </w:p>
    <w:p w14:paraId="085C0A15" w14:textId="060B250E" w:rsidR="00950A2D" w:rsidRDefault="00000000">
      <w:r>
        <w:t xml:space="preserve">TUTOR ACADÉMICO: </w:t>
      </w:r>
      <w:r w:rsidR="00390C03" w:rsidRPr="00390C03">
        <w:t>JUAN JOSUE ZULETA BEB</w:t>
      </w:r>
    </w:p>
    <w:p w14:paraId="4DFB7556" w14:textId="14DFF405" w:rsidR="00950A2D" w:rsidRDefault="00950A2D"/>
    <w:p w14:paraId="42D13670" w14:textId="5D308273" w:rsidR="00950A2D" w:rsidRDefault="00215A2A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69158F1" wp14:editId="29096ECA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4203700" cy="4203700"/>
            <wp:effectExtent l="0" t="0" r="6350" b="635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alphaModFix amt="19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24A7D" w14:textId="76CE2363" w:rsidR="00950A2D" w:rsidRDefault="00950A2D"/>
    <w:p w14:paraId="11909B85" w14:textId="77777777" w:rsidR="00950A2D" w:rsidRDefault="00950A2D"/>
    <w:p w14:paraId="73AAE566" w14:textId="77777777" w:rsidR="00950A2D" w:rsidRDefault="00950A2D"/>
    <w:p w14:paraId="7E2F8112" w14:textId="77777777" w:rsidR="00950A2D" w:rsidRDefault="00950A2D"/>
    <w:p w14:paraId="7F779C07" w14:textId="5017EC8D" w:rsidR="00950A2D" w:rsidRDefault="00950A2D"/>
    <w:p w14:paraId="2AA9A890" w14:textId="0CE9F804" w:rsidR="00950A2D" w:rsidRDefault="00215A2A"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56F77975" wp14:editId="7FA0C22C">
                <wp:simplePos x="0" y="0"/>
                <wp:positionH relativeFrom="margin">
                  <wp:posOffset>1136650</wp:posOffset>
                </wp:positionH>
                <wp:positionV relativeFrom="paragraph">
                  <wp:posOffset>238760</wp:posOffset>
                </wp:positionV>
                <wp:extent cx="3457575" cy="685972"/>
                <wp:effectExtent l="0" t="0" r="0" b="0"/>
                <wp:wrapSquare wrapText="bothSides" distT="114300" distB="114300" distL="114300" distR="11430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85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425DB" w14:textId="4F947AB9" w:rsidR="00950A2D" w:rsidRPr="00BF284B" w:rsidRDefault="00215A2A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u w:val="single"/>
                                <w:lang w:val="es-GT"/>
                              </w:rPr>
                              <w:t>PRÁCTICA 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F779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89.5pt;margin-top:18.8pt;width:272.25pt;height:54pt;z-index:251659264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" filled="f" stroked="f">
                <v:textbox style="mso-fit-shape-to-text:t" inset="2.53958mm,2.53958mm,2.53958mm,2.53958mm">
                  <w:txbxContent>
                    <w:p w14:paraId="00E425DB" w14:textId="4F947AB9" w:rsidR="00950A2D" w:rsidRPr="00BF284B" w:rsidRDefault="00215A2A">
                      <w:pPr>
                        <w:spacing w:line="240" w:lineRule="auto"/>
                        <w:jc w:val="center"/>
                        <w:textDirection w:val="btLr"/>
                        <w:rPr>
                          <w:lang w:val="es-GT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  <w:u w:val="single"/>
                          <w:lang w:val="es-GT"/>
                        </w:rPr>
                        <w:t>PRÁCTIC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B46511" w14:textId="5114255B" w:rsidR="00950A2D" w:rsidRDefault="00950A2D"/>
    <w:p w14:paraId="28962554" w14:textId="77777777" w:rsidR="00950A2D" w:rsidRDefault="00950A2D"/>
    <w:p w14:paraId="29A35A99" w14:textId="77777777" w:rsidR="00950A2D" w:rsidRDefault="00950A2D"/>
    <w:p w14:paraId="36681F6D" w14:textId="77777777" w:rsidR="00215A2A" w:rsidRDefault="00215A2A"/>
    <w:p w14:paraId="7E0DAA1E" w14:textId="77777777" w:rsidR="00215A2A" w:rsidRDefault="00215A2A"/>
    <w:p w14:paraId="708D7CA7" w14:textId="77777777" w:rsidR="00215A2A" w:rsidRDefault="00215A2A"/>
    <w:p w14:paraId="72571FD8" w14:textId="77777777" w:rsidR="00215A2A" w:rsidRDefault="00215A2A"/>
    <w:p w14:paraId="6FF15474" w14:textId="77777777" w:rsidR="00215A2A" w:rsidRDefault="00215A2A"/>
    <w:p w14:paraId="30740F11" w14:textId="77777777" w:rsidR="00215A2A" w:rsidRDefault="00215A2A"/>
    <w:tbl>
      <w:tblPr>
        <w:tblStyle w:val="Tablaconcuadrcula"/>
        <w:tblW w:w="9050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215A2A" w14:paraId="20D1B0E9" w14:textId="77777777" w:rsidTr="00215A2A">
        <w:trPr>
          <w:trHeight w:val="346"/>
        </w:trPr>
        <w:tc>
          <w:tcPr>
            <w:tcW w:w="4525" w:type="dxa"/>
          </w:tcPr>
          <w:p w14:paraId="3380071E" w14:textId="75397704" w:rsidR="00215A2A" w:rsidRPr="00215A2A" w:rsidRDefault="00215A2A" w:rsidP="00215A2A">
            <w:pPr>
              <w:jc w:val="center"/>
              <w:rPr>
                <w:b/>
                <w:bCs/>
              </w:rPr>
            </w:pPr>
            <w:r w:rsidRPr="00215A2A">
              <w:rPr>
                <w:b/>
                <w:bCs/>
              </w:rPr>
              <w:t>Nombre</w:t>
            </w:r>
          </w:p>
        </w:tc>
        <w:tc>
          <w:tcPr>
            <w:tcW w:w="4525" w:type="dxa"/>
          </w:tcPr>
          <w:p w14:paraId="519DE29D" w14:textId="5797CA51" w:rsidR="00215A2A" w:rsidRPr="00215A2A" w:rsidRDefault="00215A2A" w:rsidP="00215A2A">
            <w:pPr>
              <w:jc w:val="center"/>
              <w:rPr>
                <w:b/>
                <w:bCs/>
              </w:rPr>
            </w:pPr>
            <w:r w:rsidRPr="00215A2A">
              <w:rPr>
                <w:b/>
                <w:bCs/>
              </w:rPr>
              <w:t>Carné</w:t>
            </w:r>
          </w:p>
        </w:tc>
      </w:tr>
      <w:tr w:rsidR="00215A2A" w14:paraId="24419376" w14:textId="77777777" w:rsidTr="00215A2A">
        <w:trPr>
          <w:trHeight w:val="346"/>
        </w:trPr>
        <w:tc>
          <w:tcPr>
            <w:tcW w:w="4525" w:type="dxa"/>
          </w:tcPr>
          <w:p w14:paraId="277CA340" w14:textId="5DF30868" w:rsidR="00215A2A" w:rsidRDefault="00215A2A" w:rsidP="00215A2A">
            <w:pPr>
              <w:jc w:val="center"/>
            </w:pPr>
            <w:r>
              <w:t>Enner Esaí Mendizabal Castro</w:t>
            </w:r>
          </w:p>
        </w:tc>
        <w:tc>
          <w:tcPr>
            <w:tcW w:w="4525" w:type="dxa"/>
          </w:tcPr>
          <w:p w14:paraId="738FA876" w14:textId="5CDA1895" w:rsidR="00215A2A" w:rsidRDefault="00215A2A" w:rsidP="00215A2A">
            <w:pPr>
              <w:jc w:val="center"/>
            </w:pPr>
            <w:r>
              <w:t>202302220</w:t>
            </w:r>
          </w:p>
        </w:tc>
      </w:tr>
      <w:tr w:rsidR="00215A2A" w14:paraId="4368D1A0" w14:textId="77777777" w:rsidTr="00215A2A">
        <w:trPr>
          <w:trHeight w:val="346"/>
        </w:trPr>
        <w:tc>
          <w:tcPr>
            <w:tcW w:w="4525" w:type="dxa"/>
          </w:tcPr>
          <w:p w14:paraId="02C2ECF0" w14:textId="77777777" w:rsidR="00215A2A" w:rsidRDefault="00215A2A" w:rsidP="00215A2A">
            <w:pPr>
              <w:jc w:val="center"/>
            </w:pPr>
          </w:p>
        </w:tc>
        <w:tc>
          <w:tcPr>
            <w:tcW w:w="4525" w:type="dxa"/>
          </w:tcPr>
          <w:p w14:paraId="0B086937" w14:textId="77777777" w:rsidR="00215A2A" w:rsidRDefault="00215A2A" w:rsidP="00215A2A">
            <w:pPr>
              <w:jc w:val="center"/>
            </w:pPr>
          </w:p>
        </w:tc>
      </w:tr>
      <w:tr w:rsidR="00215A2A" w14:paraId="5AF44162" w14:textId="77777777" w:rsidTr="00215A2A">
        <w:trPr>
          <w:trHeight w:val="361"/>
        </w:trPr>
        <w:tc>
          <w:tcPr>
            <w:tcW w:w="4525" w:type="dxa"/>
          </w:tcPr>
          <w:p w14:paraId="273ED01A" w14:textId="77777777" w:rsidR="00215A2A" w:rsidRDefault="00215A2A" w:rsidP="00215A2A">
            <w:pPr>
              <w:jc w:val="center"/>
            </w:pPr>
          </w:p>
        </w:tc>
        <w:tc>
          <w:tcPr>
            <w:tcW w:w="4525" w:type="dxa"/>
          </w:tcPr>
          <w:p w14:paraId="2FC23B48" w14:textId="77777777" w:rsidR="00215A2A" w:rsidRDefault="00215A2A" w:rsidP="00215A2A">
            <w:pPr>
              <w:jc w:val="center"/>
            </w:pPr>
          </w:p>
        </w:tc>
      </w:tr>
      <w:tr w:rsidR="00215A2A" w14:paraId="3480AD23" w14:textId="77777777" w:rsidTr="00215A2A">
        <w:trPr>
          <w:trHeight w:val="346"/>
        </w:trPr>
        <w:tc>
          <w:tcPr>
            <w:tcW w:w="4525" w:type="dxa"/>
          </w:tcPr>
          <w:p w14:paraId="677D29E3" w14:textId="77777777" w:rsidR="00215A2A" w:rsidRDefault="00215A2A" w:rsidP="00215A2A">
            <w:pPr>
              <w:jc w:val="center"/>
            </w:pPr>
          </w:p>
        </w:tc>
        <w:tc>
          <w:tcPr>
            <w:tcW w:w="4525" w:type="dxa"/>
          </w:tcPr>
          <w:p w14:paraId="47BCC8C6" w14:textId="77777777" w:rsidR="00215A2A" w:rsidRDefault="00215A2A" w:rsidP="00215A2A">
            <w:pPr>
              <w:jc w:val="center"/>
            </w:pPr>
          </w:p>
        </w:tc>
      </w:tr>
      <w:tr w:rsidR="00215A2A" w14:paraId="7B382203" w14:textId="77777777" w:rsidTr="00215A2A">
        <w:trPr>
          <w:trHeight w:val="346"/>
        </w:trPr>
        <w:tc>
          <w:tcPr>
            <w:tcW w:w="4525" w:type="dxa"/>
          </w:tcPr>
          <w:p w14:paraId="63CE460B" w14:textId="77777777" w:rsidR="00215A2A" w:rsidRDefault="00215A2A" w:rsidP="00215A2A">
            <w:pPr>
              <w:jc w:val="center"/>
            </w:pPr>
          </w:p>
        </w:tc>
        <w:tc>
          <w:tcPr>
            <w:tcW w:w="4525" w:type="dxa"/>
          </w:tcPr>
          <w:p w14:paraId="7B620A75" w14:textId="77777777" w:rsidR="00215A2A" w:rsidRDefault="00215A2A" w:rsidP="00215A2A">
            <w:pPr>
              <w:jc w:val="center"/>
            </w:pPr>
          </w:p>
        </w:tc>
      </w:tr>
      <w:tr w:rsidR="00215A2A" w14:paraId="675B00BC" w14:textId="77777777" w:rsidTr="00215A2A">
        <w:trPr>
          <w:trHeight w:val="346"/>
        </w:trPr>
        <w:tc>
          <w:tcPr>
            <w:tcW w:w="4525" w:type="dxa"/>
          </w:tcPr>
          <w:p w14:paraId="3E876B60" w14:textId="77777777" w:rsidR="00215A2A" w:rsidRDefault="00215A2A" w:rsidP="00215A2A">
            <w:pPr>
              <w:jc w:val="center"/>
            </w:pPr>
          </w:p>
        </w:tc>
        <w:tc>
          <w:tcPr>
            <w:tcW w:w="4525" w:type="dxa"/>
          </w:tcPr>
          <w:p w14:paraId="6C2F22E8" w14:textId="77777777" w:rsidR="00215A2A" w:rsidRDefault="00215A2A" w:rsidP="00215A2A">
            <w:pPr>
              <w:jc w:val="center"/>
            </w:pPr>
          </w:p>
        </w:tc>
      </w:tr>
      <w:tr w:rsidR="00215A2A" w14:paraId="44624623" w14:textId="77777777" w:rsidTr="00215A2A">
        <w:trPr>
          <w:trHeight w:val="329"/>
        </w:trPr>
        <w:tc>
          <w:tcPr>
            <w:tcW w:w="4525" w:type="dxa"/>
          </w:tcPr>
          <w:p w14:paraId="477EDAED" w14:textId="77777777" w:rsidR="00215A2A" w:rsidRDefault="00215A2A"/>
        </w:tc>
        <w:tc>
          <w:tcPr>
            <w:tcW w:w="4525" w:type="dxa"/>
          </w:tcPr>
          <w:p w14:paraId="68A18D50" w14:textId="77777777" w:rsidR="00215A2A" w:rsidRDefault="00215A2A"/>
        </w:tc>
      </w:tr>
    </w:tbl>
    <w:p w14:paraId="1C4F69B0" w14:textId="20E58C5F" w:rsidR="00950A2D" w:rsidRPr="00215A2A" w:rsidRDefault="00950A2D" w:rsidP="00215A2A">
      <w:pPr>
        <w:jc w:val="center"/>
        <w:rPr>
          <w:sz w:val="8"/>
          <w:szCs w:val="8"/>
        </w:rPr>
      </w:pPr>
    </w:p>
    <w:p w14:paraId="2D963BA3" w14:textId="5FE1E48E" w:rsidR="00950A2D" w:rsidRDefault="00000000">
      <w:pPr>
        <w:jc w:val="center"/>
      </w:pPr>
      <w:r>
        <w:t xml:space="preserve">GUATEMALA, </w:t>
      </w:r>
      <w:r w:rsidR="00390C03">
        <w:t>2</w:t>
      </w:r>
      <w:r w:rsidR="00215A2A">
        <w:t>2</w:t>
      </w:r>
      <w:r>
        <w:t xml:space="preserve"> DE </w:t>
      </w:r>
      <w:r w:rsidR="00215A2A">
        <w:t>FEBRERO</w:t>
      </w:r>
      <w:r>
        <w:t xml:space="preserve"> DEL 2,02</w:t>
      </w:r>
      <w:r w:rsidR="00215A2A">
        <w:t>5</w:t>
      </w:r>
    </w:p>
    <w:p w14:paraId="39101F8C" w14:textId="2E2518BC" w:rsidR="00950A2D" w:rsidRDefault="00000000" w:rsidP="001A46B9">
      <w:pPr>
        <w:pStyle w:val="Ttulo1"/>
      </w:pPr>
      <w:bookmarkStart w:id="0" w:name="_Toc189922478"/>
      <w:r>
        <w:lastRenderedPageBreak/>
        <w:t>ÍNDICE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s-MX"/>
        </w:rPr>
        <w:id w:val="301742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B7D35" w14:textId="564B2069" w:rsidR="001A46B9" w:rsidRPr="001A46B9" w:rsidRDefault="001A46B9">
          <w:pPr>
            <w:pStyle w:val="TtuloTDC"/>
            <w:rPr>
              <w:sz w:val="4"/>
              <w:szCs w:val="4"/>
            </w:rPr>
          </w:pPr>
        </w:p>
        <w:p w14:paraId="7ECFEFEF" w14:textId="1E42D89A" w:rsidR="001F3D35" w:rsidRDefault="001A46B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22478" w:history="1">
            <w:r w:rsidR="001F3D35" w:rsidRPr="00497EE7">
              <w:rPr>
                <w:rStyle w:val="Hipervnculo"/>
                <w:noProof/>
              </w:rPr>
              <w:t>ÍNDICE</w:t>
            </w:r>
            <w:r w:rsidR="001F3D35">
              <w:rPr>
                <w:noProof/>
                <w:webHidden/>
              </w:rPr>
              <w:tab/>
            </w:r>
            <w:r w:rsidR="001F3D35">
              <w:rPr>
                <w:noProof/>
                <w:webHidden/>
              </w:rPr>
              <w:fldChar w:fldCharType="begin"/>
            </w:r>
            <w:r w:rsidR="001F3D35">
              <w:rPr>
                <w:noProof/>
                <w:webHidden/>
              </w:rPr>
              <w:instrText xml:space="preserve"> PAGEREF _Toc189922478 \h </w:instrText>
            </w:r>
            <w:r w:rsidR="001F3D35">
              <w:rPr>
                <w:noProof/>
                <w:webHidden/>
              </w:rPr>
            </w:r>
            <w:r w:rsidR="001F3D35">
              <w:rPr>
                <w:noProof/>
                <w:webHidden/>
              </w:rPr>
              <w:fldChar w:fldCharType="separate"/>
            </w:r>
            <w:r w:rsidR="001F3D35">
              <w:rPr>
                <w:noProof/>
                <w:webHidden/>
              </w:rPr>
              <w:t>1</w:t>
            </w:r>
            <w:r w:rsidR="001F3D35">
              <w:rPr>
                <w:noProof/>
                <w:webHidden/>
              </w:rPr>
              <w:fldChar w:fldCharType="end"/>
            </w:r>
          </w:hyperlink>
        </w:p>
        <w:p w14:paraId="0A3493C5" w14:textId="759395C2" w:rsidR="001F3D35" w:rsidRDefault="001F3D3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89922479" w:history="1">
            <w:r w:rsidRPr="00497EE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AE6E" w14:textId="579D86B2" w:rsidR="001F3D35" w:rsidRDefault="001F3D3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89922480" w:history="1">
            <w:r w:rsidRPr="00497EE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7ED6" w14:textId="0318CFDE" w:rsidR="001F3D35" w:rsidRDefault="001F3D3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89922481" w:history="1">
            <w:r w:rsidRPr="00497EE7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BF85" w14:textId="4A204C46" w:rsidR="001F3D35" w:rsidRDefault="001F3D3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89922482" w:history="1">
            <w:r w:rsidRPr="00497EE7">
              <w:rPr>
                <w:rStyle w:val="Hipervnculo"/>
                <w:noProof/>
              </w:rPr>
              <w:t>MAPAS DE KARNA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1ABF" w14:textId="17E15E6F" w:rsidR="001F3D35" w:rsidRDefault="001F3D3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89922483" w:history="1">
            <w:r w:rsidRPr="00497EE7">
              <w:rPr>
                <w:rStyle w:val="Hipervnculo"/>
                <w:noProof/>
              </w:rPr>
              <w:t>DIAGRAMAS DE DISEÑO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EB86" w14:textId="5F9391A9" w:rsidR="001F3D35" w:rsidRDefault="001F3D3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89922484" w:history="1">
            <w:r w:rsidRPr="00497EE7">
              <w:rPr>
                <w:rStyle w:val="Hipervnculo"/>
                <w:noProof/>
              </w:rPr>
              <w:t>EQUIP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6139" w14:textId="75656C16" w:rsidR="001F3D35" w:rsidRDefault="001F3D3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89922485" w:history="1">
            <w:r w:rsidRPr="00497EE7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B720" w14:textId="3FC7D34A" w:rsidR="001F3D35" w:rsidRDefault="001F3D3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89922486" w:history="1">
            <w:r w:rsidRPr="00497EE7">
              <w:rPr>
                <w:rStyle w:val="Hipervnculo"/>
                <w:noProof/>
              </w:rPr>
              <w:t>APORTE INDIVIDUAL DE CADA INTEG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245D" w14:textId="63866C27" w:rsidR="001F3D35" w:rsidRDefault="001F3D3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89922487" w:history="1">
            <w:r w:rsidRPr="00497EE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C02E" w14:textId="2FF68A71" w:rsidR="001F3D35" w:rsidRDefault="001F3D3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89922488" w:history="1">
            <w:r w:rsidRPr="00497EE7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679F" w14:textId="27DC0CC3" w:rsidR="001F3D35" w:rsidRDefault="001F3D35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89922489" w:history="1">
            <w:r w:rsidRPr="00497EE7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GT"/>
                <w14:ligatures w14:val="standardContextual"/>
              </w:rPr>
              <w:tab/>
            </w:r>
            <w:r w:rsidRPr="00497EE7">
              <w:rPr>
                <w:rStyle w:val="Hipervnculo"/>
                <w:noProof/>
              </w:rPr>
              <w:t>DIAGRAMA DEL CIRCUITO IMP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2079" w14:textId="03078AFF" w:rsidR="001F3D35" w:rsidRDefault="001F3D35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89922490" w:history="1">
            <w:r w:rsidRPr="00497EE7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GT"/>
                <w14:ligatures w14:val="standardContextual"/>
              </w:rPr>
              <w:tab/>
            </w:r>
            <w:r w:rsidRPr="00497EE7">
              <w:rPr>
                <w:rStyle w:val="Hipervnculo"/>
                <w:noProof/>
              </w:rPr>
              <w:t>FOTOGRAFÍA DE LOS CIRCUITOS FÍ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700B" w14:textId="15992B8F" w:rsidR="001F3D35" w:rsidRDefault="001F3D35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89922491" w:history="1">
            <w:r w:rsidRPr="00497EE7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GT"/>
                <w14:ligatures w14:val="standardContextual"/>
              </w:rPr>
              <w:tab/>
            </w:r>
            <w:r w:rsidRPr="00497EE7">
              <w:rPr>
                <w:rStyle w:val="Hipervnculo"/>
                <w:noProof/>
              </w:rPr>
              <w:t>ENLACE AL VIDEO GRUPAL DE LOS CIRCUITOS FÍ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2B2D" w14:textId="31C5FE4F" w:rsidR="001A46B9" w:rsidRDefault="001A46B9">
          <w:r>
            <w:rPr>
              <w:b/>
              <w:bCs/>
              <w:lang w:val="es-MX"/>
            </w:rPr>
            <w:fldChar w:fldCharType="end"/>
          </w:r>
        </w:p>
      </w:sdtContent>
    </w:sdt>
    <w:p w14:paraId="027FA166" w14:textId="77777777" w:rsidR="00950A2D" w:rsidRDefault="00950A2D"/>
    <w:p w14:paraId="755F6C44" w14:textId="77777777" w:rsidR="00950A2D" w:rsidRDefault="00950A2D"/>
    <w:p w14:paraId="68C95EF8" w14:textId="77777777" w:rsidR="00950A2D" w:rsidRDefault="00950A2D"/>
    <w:p w14:paraId="104D4104" w14:textId="77777777" w:rsidR="00950A2D" w:rsidRDefault="00950A2D"/>
    <w:p w14:paraId="300096EC" w14:textId="77777777" w:rsidR="0082070B" w:rsidRDefault="0082070B"/>
    <w:p w14:paraId="29F0FD83" w14:textId="77777777" w:rsidR="0082070B" w:rsidRDefault="0082070B"/>
    <w:p w14:paraId="58583457" w14:textId="77777777" w:rsidR="00950A2D" w:rsidRDefault="00950A2D"/>
    <w:p w14:paraId="4EFDD5E5" w14:textId="0136D1F6" w:rsidR="00BF284B" w:rsidRDefault="00BF284B"/>
    <w:p w14:paraId="01AF6F6A" w14:textId="08BC329D" w:rsidR="00950A2D" w:rsidRDefault="00BF284B" w:rsidP="00BF284B">
      <w:pPr>
        <w:pStyle w:val="Ttulo1"/>
      </w:pPr>
      <w:bookmarkStart w:id="1" w:name="_Toc189922479"/>
      <w:r>
        <w:lastRenderedPageBreak/>
        <w:t>INTRODUCCIÓN</w:t>
      </w:r>
      <w:bookmarkEnd w:id="1"/>
    </w:p>
    <w:p w14:paraId="4E9A9F91" w14:textId="1D8E5774" w:rsidR="00BF284B" w:rsidRDefault="00071B00" w:rsidP="00BF284B">
      <w:proofErr w:type="spellStart"/>
      <w:r>
        <w:t>Dsfadsfsdfsadfsdaf</w:t>
      </w:r>
      <w:proofErr w:type="spellEnd"/>
    </w:p>
    <w:p w14:paraId="45FD0F94" w14:textId="77777777" w:rsidR="00071B00" w:rsidRDefault="00071B00" w:rsidP="00BF284B"/>
    <w:p w14:paraId="23F063C0" w14:textId="77777777" w:rsidR="00071B00" w:rsidRDefault="00071B00" w:rsidP="00BF284B"/>
    <w:p w14:paraId="2EF6F27C" w14:textId="77777777" w:rsidR="00071B00" w:rsidRDefault="00071B00" w:rsidP="00BF284B"/>
    <w:p w14:paraId="4FEF9E38" w14:textId="77777777" w:rsidR="00071B00" w:rsidRDefault="00071B00" w:rsidP="00BF284B"/>
    <w:p w14:paraId="2AB5DC5F" w14:textId="77777777" w:rsidR="00071B00" w:rsidRDefault="00071B00" w:rsidP="00BF284B"/>
    <w:p w14:paraId="544BEC93" w14:textId="77777777" w:rsidR="00071B00" w:rsidRDefault="00071B00" w:rsidP="00BF284B"/>
    <w:p w14:paraId="6E40B637" w14:textId="77777777" w:rsidR="00071B00" w:rsidRDefault="00071B00" w:rsidP="00BF284B"/>
    <w:p w14:paraId="34B7F2A8" w14:textId="77777777" w:rsidR="00071B00" w:rsidRDefault="00071B00" w:rsidP="00BF284B"/>
    <w:p w14:paraId="21650700" w14:textId="77777777" w:rsidR="00071B00" w:rsidRDefault="00071B00" w:rsidP="00BF284B"/>
    <w:p w14:paraId="740A3DEA" w14:textId="77777777" w:rsidR="00071B00" w:rsidRDefault="00071B00" w:rsidP="00BF284B"/>
    <w:p w14:paraId="27410514" w14:textId="77777777" w:rsidR="00071B00" w:rsidRDefault="00071B00" w:rsidP="00BF284B"/>
    <w:p w14:paraId="14C47D69" w14:textId="77777777" w:rsidR="00071B00" w:rsidRDefault="00071B00" w:rsidP="00BF284B"/>
    <w:p w14:paraId="5D2CE5EA" w14:textId="77777777" w:rsidR="00071B00" w:rsidRDefault="00071B00" w:rsidP="00BF284B"/>
    <w:p w14:paraId="356477D5" w14:textId="77777777" w:rsidR="00071B00" w:rsidRDefault="00071B00" w:rsidP="00BF284B"/>
    <w:p w14:paraId="7FC05CFD" w14:textId="77777777" w:rsidR="00071B00" w:rsidRDefault="00071B00" w:rsidP="00BF284B"/>
    <w:p w14:paraId="0D5B4018" w14:textId="77777777" w:rsidR="00071B00" w:rsidRDefault="00071B00" w:rsidP="00BF284B"/>
    <w:p w14:paraId="34671FED" w14:textId="77777777" w:rsidR="00071B00" w:rsidRDefault="00071B00" w:rsidP="00BF284B"/>
    <w:p w14:paraId="6F28C3AC" w14:textId="77777777" w:rsidR="00071B00" w:rsidRDefault="00071B00" w:rsidP="00BF284B"/>
    <w:p w14:paraId="4DD67108" w14:textId="77777777" w:rsidR="00071B00" w:rsidRDefault="00071B00" w:rsidP="00BF284B"/>
    <w:p w14:paraId="2CF123EA" w14:textId="77777777" w:rsidR="00071B00" w:rsidRDefault="00071B00" w:rsidP="00BF284B"/>
    <w:p w14:paraId="4992B326" w14:textId="77777777" w:rsidR="00071B00" w:rsidRDefault="00071B00" w:rsidP="00BF284B"/>
    <w:p w14:paraId="17739C40" w14:textId="77777777" w:rsidR="00071B00" w:rsidRDefault="00071B00" w:rsidP="00BF284B"/>
    <w:p w14:paraId="298E5F95" w14:textId="77777777" w:rsidR="00071B00" w:rsidRDefault="00071B00" w:rsidP="00BF284B"/>
    <w:p w14:paraId="49151F7F" w14:textId="77777777" w:rsidR="00071B00" w:rsidRDefault="00071B00" w:rsidP="00BF284B"/>
    <w:p w14:paraId="3FFA5A75" w14:textId="77777777" w:rsidR="00071B00" w:rsidRDefault="00071B00" w:rsidP="00BF284B"/>
    <w:p w14:paraId="3E19DA4D" w14:textId="77777777" w:rsidR="00071B00" w:rsidRPr="00BF284B" w:rsidRDefault="00071B00" w:rsidP="00BF284B"/>
    <w:p w14:paraId="6CA73861" w14:textId="68739AA6" w:rsidR="00950A2D" w:rsidRDefault="00071B00" w:rsidP="00071B00">
      <w:pPr>
        <w:pStyle w:val="Ttulo1"/>
        <w:tabs>
          <w:tab w:val="center" w:pos="4513"/>
          <w:tab w:val="left" w:pos="7080"/>
        </w:tabs>
        <w:jc w:val="left"/>
      </w:pPr>
      <w:r>
        <w:lastRenderedPageBreak/>
        <w:tab/>
      </w:r>
      <w:bookmarkStart w:id="2" w:name="_Toc189922480"/>
      <w:r>
        <w:t>OBJETIVOS</w:t>
      </w:r>
      <w:bookmarkEnd w:id="2"/>
    </w:p>
    <w:p w14:paraId="26703912" w14:textId="70DA6F57" w:rsidR="005605EE" w:rsidRDefault="00071B00" w:rsidP="00215A2A">
      <w:r>
        <w:t>FSADFDSFDS</w:t>
      </w:r>
    </w:p>
    <w:p w14:paraId="4EAA23E8" w14:textId="27CD0D92" w:rsidR="00071B00" w:rsidRDefault="00071B00" w:rsidP="00215A2A">
      <w:r>
        <w:t>SDF</w:t>
      </w:r>
    </w:p>
    <w:p w14:paraId="0AB9C6DE" w14:textId="77777777" w:rsidR="00071B00" w:rsidRDefault="00071B00" w:rsidP="00215A2A"/>
    <w:p w14:paraId="198B37B7" w14:textId="77777777" w:rsidR="00071B00" w:rsidRDefault="00071B00" w:rsidP="00215A2A"/>
    <w:p w14:paraId="4E02A6C2" w14:textId="77777777" w:rsidR="00071B00" w:rsidRDefault="00071B00" w:rsidP="00215A2A"/>
    <w:p w14:paraId="438D699D" w14:textId="77777777" w:rsidR="00071B00" w:rsidRDefault="00071B00" w:rsidP="00215A2A"/>
    <w:p w14:paraId="224C156A" w14:textId="77777777" w:rsidR="00071B00" w:rsidRDefault="00071B00" w:rsidP="00215A2A"/>
    <w:p w14:paraId="7AFB04A8" w14:textId="77777777" w:rsidR="00071B00" w:rsidRDefault="00071B00" w:rsidP="00215A2A"/>
    <w:p w14:paraId="017DF799" w14:textId="77777777" w:rsidR="00071B00" w:rsidRDefault="00071B00" w:rsidP="00215A2A"/>
    <w:p w14:paraId="33D26C83" w14:textId="77777777" w:rsidR="00071B00" w:rsidRDefault="00071B00" w:rsidP="00215A2A"/>
    <w:p w14:paraId="668643FA" w14:textId="77777777" w:rsidR="00071B00" w:rsidRDefault="00071B00" w:rsidP="00215A2A"/>
    <w:p w14:paraId="10E1080D" w14:textId="77777777" w:rsidR="00071B00" w:rsidRDefault="00071B00" w:rsidP="00215A2A"/>
    <w:p w14:paraId="7984F678" w14:textId="77777777" w:rsidR="00071B00" w:rsidRDefault="00071B00" w:rsidP="00215A2A"/>
    <w:p w14:paraId="2B5B7CBD" w14:textId="77777777" w:rsidR="00071B00" w:rsidRDefault="00071B00" w:rsidP="00215A2A"/>
    <w:p w14:paraId="2B824044" w14:textId="77777777" w:rsidR="00071B00" w:rsidRDefault="00071B00" w:rsidP="00215A2A"/>
    <w:p w14:paraId="6C6A373D" w14:textId="77777777" w:rsidR="00071B00" w:rsidRDefault="00071B00" w:rsidP="00215A2A"/>
    <w:p w14:paraId="4F023E95" w14:textId="77777777" w:rsidR="00071B00" w:rsidRDefault="00071B00" w:rsidP="00215A2A"/>
    <w:p w14:paraId="238053A3" w14:textId="77777777" w:rsidR="00071B00" w:rsidRDefault="00071B00" w:rsidP="00215A2A"/>
    <w:p w14:paraId="06D6272C" w14:textId="77777777" w:rsidR="00071B00" w:rsidRDefault="00071B00" w:rsidP="00215A2A"/>
    <w:p w14:paraId="5F9445A6" w14:textId="77777777" w:rsidR="00071B00" w:rsidRDefault="00071B00" w:rsidP="00215A2A"/>
    <w:p w14:paraId="13E580C1" w14:textId="77777777" w:rsidR="00071B00" w:rsidRDefault="00071B00" w:rsidP="00215A2A"/>
    <w:p w14:paraId="3978E865" w14:textId="77777777" w:rsidR="00071B00" w:rsidRDefault="00071B00" w:rsidP="00215A2A"/>
    <w:p w14:paraId="14072851" w14:textId="77777777" w:rsidR="00071B00" w:rsidRDefault="00071B00" w:rsidP="00215A2A"/>
    <w:p w14:paraId="008F2E05" w14:textId="77777777" w:rsidR="00071B00" w:rsidRDefault="00071B00" w:rsidP="00215A2A"/>
    <w:p w14:paraId="661A6C28" w14:textId="77777777" w:rsidR="00071B00" w:rsidRDefault="00071B00" w:rsidP="00215A2A"/>
    <w:p w14:paraId="0256AA6C" w14:textId="77777777" w:rsidR="00071B00" w:rsidRDefault="00071B00" w:rsidP="00215A2A"/>
    <w:p w14:paraId="642D3DE5" w14:textId="77777777" w:rsidR="00071B00" w:rsidRDefault="00071B00" w:rsidP="00215A2A"/>
    <w:p w14:paraId="0FBB3F11" w14:textId="77777777" w:rsidR="00071B00" w:rsidRDefault="00071B00" w:rsidP="00215A2A"/>
    <w:p w14:paraId="4E79B0D8" w14:textId="177AA08C" w:rsidR="00071B00" w:rsidRDefault="00071B00" w:rsidP="00071B00">
      <w:pPr>
        <w:pStyle w:val="Ttulo1"/>
      </w:pPr>
      <w:bookmarkStart w:id="3" w:name="_Toc189922481"/>
      <w:r>
        <w:lastRenderedPageBreak/>
        <w:t>CONTENIDO</w:t>
      </w:r>
      <w:bookmarkEnd w:id="3"/>
    </w:p>
    <w:p w14:paraId="4D832B8F" w14:textId="147DB175" w:rsidR="00071B00" w:rsidRDefault="00071B00" w:rsidP="00071B00">
      <w:pPr>
        <w:pStyle w:val="Ttulo2"/>
      </w:pPr>
      <w:bookmarkStart w:id="4" w:name="_Toc189922482"/>
      <w:r>
        <w:t>MAPAS DE KARNAUGH</w:t>
      </w:r>
      <w:bookmarkEnd w:id="4"/>
    </w:p>
    <w:p w14:paraId="1FD9125A" w14:textId="77777777" w:rsidR="00071B00" w:rsidRDefault="00071B00" w:rsidP="00071B00"/>
    <w:p w14:paraId="76843118" w14:textId="77777777" w:rsidR="001F3D35" w:rsidRDefault="001F3D35" w:rsidP="00071B00"/>
    <w:p w14:paraId="1B4BE5A8" w14:textId="77777777" w:rsidR="001F3D35" w:rsidRDefault="001F3D35" w:rsidP="00071B00"/>
    <w:p w14:paraId="6B797AFD" w14:textId="77777777" w:rsidR="001F3D35" w:rsidRDefault="001F3D35" w:rsidP="00071B00"/>
    <w:p w14:paraId="1ECE039A" w14:textId="77777777" w:rsidR="001F3D35" w:rsidRDefault="001F3D35" w:rsidP="00071B00"/>
    <w:p w14:paraId="4F9A18FF" w14:textId="77777777" w:rsidR="001F3D35" w:rsidRDefault="001F3D35" w:rsidP="00071B00"/>
    <w:p w14:paraId="14B3F6C7" w14:textId="77777777" w:rsidR="001F3D35" w:rsidRDefault="001F3D35" w:rsidP="00071B00"/>
    <w:p w14:paraId="083C3DFD" w14:textId="77777777" w:rsidR="00071B00" w:rsidRDefault="00071B00" w:rsidP="00071B00"/>
    <w:p w14:paraId="72AE9ACF" w14:textId="77777777" w:rsidR="00071B00" w:rsidRDefault="00071B00" w:rsidP="00071B00"/>
    <w:p w14:paraId="5784EB7F" w14:textId="77777777" w:rsidR="00071B00" w:rsidRDefault="00071B00" w:rsidP="00071B00"/>
    <w:p w14:paraId="61D4484A" w14:textId="77777777" w:rsidR="00071B00" w:rsidRDefault="00071B00" w:rsidP="00071B00"/>
    <w:p w14:paraId="42B0D2F9" w14:textId="306B4BA9" w:rsidR="00071B00" w:rsidRDefault="00071B00" w:rsidP="00071B00">
      <w:pPr>
        <w:pStyle w:val="Ttulo2"/>
      </w:pPr>
      <w:bookmarkStart w:id="5" w:name="_Toc189922483"/>
      <w:r>
        <w:t>DIAGRAMAS DE DISEÑO DEL CIRCUITO</w:t>
      </w:r>
      <w:bookmarkEnd w:id="5"/>
    </w:p>
    <w:p w14:paraId="4F98A9FD" w14:textId="77777777" w:rsidR="00071B00" w:rsidRDefault="00071B00" w:rsidP="00071B00"/>
    <w:p w14:paraId="522248EB" w14:textId="77777777" w:rsidR="00071B00" w:rsidRDefault="00071B00" w:rsidP="00071B00"/>
    <w:p w14:paraId="23D88AA2" w14:textId="77777777" w:rsidR="00071B00" w:rsidRDefault="00071B00" w:rsidP="00071B00"/>
    <w:p w14:paraId="71562879" w14:textId="77777777" w:rsidR="00071B00" w:rsidRDefault="00071B00" w:rsidP="00071B00"/>
    <w:p w14:paraId="02C44DDB" w14:textId="77777777" w:rsidR="00071B00" w:rsidRDefault="00071B00" w:rsidP="00071B00"/>
    <w:p w14:paraId="47159F0A" w14:textId="77777777" w:rsidR="00071B00" w:rsidRDefault="00071B00" w:rsidP="00071B00"/>
    <w:p w14:paraId="799D0BF8" w14:textId="77777777" w:rsidR="00071B00" w:rsidRDefault="00071B00" w:rsidP="00071B00"/>
    <w:p w14:paraId="0F05F0DD" w14:textId="77777777" w:rsidR="00071B00" w:rsidRDefault="00071B00" w:rsidP="00071B00"/>
    <w:p w14:paraId="04E250B3" w14:textId="226EB9EB" w:rsidR="00071B00" w:rsidRDefault="00071B00" w:rsidP="00071B00">
      <w:pPr>
        <w:pStyle w:val="Ttulo2"/>
      </w:pPr>
      <w:bookmarkStart w:id="6" w:name="_Toc189922484"/>
      <w:r>
        <w:t>EQUIPO UTILIZADO</w:t>
      </w:r>
      <w:bookmarkEnd w:id="6"/>
    </w:p>
    <w:p w14:paraId="69ACD8C8" w14:textId="77777777" w:rsidR="00071B00" w:rsidRDefault="00071B00" w:rsidP="00071B00"/>
    <w:p w14:paraId="15B0A624" w14:textId="77777777" w:rsidR="00071B00" w:rsidRDefault="00071B00" w:rsidP="00071B00"/>
    <w:p w14:paraId="6EDDEC3A" w14:textId="77777777" w:rsidR="00071B00" w:rsidRDefault="00071B00" w:rsidP="00071B00"/>
    <w:p w14:paraId="1F0FA6E7" w14:textId="77777777" w:rsidR="00071B00" w:rsidRDefault="00071B00" w:rsidP="00071B00"/>
    <w:p w14:paraId="50D2A1B1" w14:textId="77777777" w:rsidR="00071B00" w:rsidRDefault="00071B00" w:rsidP="00071B00"/>
    <w:p w14:paraId="683644B8" w14:textId="77777777" w:rsidR="00071B00" w:rsidRDefault="00071B00" w:rsidP="00071B00"/>
    <w:p w14:paraId="1AC427AF" w14:textId="6C373C20" w:rsidR="00071B00" w:rsidRDefault="00071B00" w:rsidP="00071B00">
      <w:pPr>
        <w:pStyle w:val="Ttulo2"/>
      </w:pPr>
      <w:bookmarkStart w:id="7" w:name="_Toc189922485"/>
      <w:r>
        <w:lastRenderedPageBreak/>
        <w:t>PRESUPUESTO</w:t>
      </w:r>
      <w:bookmarkEnd w:id="7"/>
    </w:p>
    <w:p w14:paraId="12AF8865" w14:textId="77777777" w:rsidR="00071B00" w:rsidRDefault="00071B00" w:rsidP="00071B00"/>
    <w:p w14:paraId="53A34CF8" w14:textId="77777777" w:rsidR="00071B00" w:rsidRDefault="00071B00" w:rsidP="00071B00"/>
    <w:p w14:paraId="59CC86B7" w14:textId="77777777" w:rsidR="00071B00" w:rsidRDefault="00071B00" w:rsidP="00071B00"/>
    <w:p w14:paraId="700EA386" w14:textId="77777777" w:rsidR="00071B00" w:rsidRDefault="00071B00" w:rsidP="00071B00"/>
    <w:p w14:paraId="44C3BD13" w14:textId="77777777" w:rsidR="00071B00" w:rsidRDefault="00071B00" w:rsidP="00071B00"/>
    <w:p w14:paraId="47701A79" w14:textId="77777777" w:rsidR="00071B00" w:rsidRDefault="00071B00" w:rsidP="00071B00"/>
    <w:p w14:paraId="37E45161" w14:textId="77777777" w:rsidR="00071B00" w:rsidRDefault="00071B00" w:rsidP="00071B00"/>
    <w:p w14:paraId="664C7ADB" w14:textId="77777777" w:rsidR="00071B00" w:rsidRDefault="00071B00" w:rsidP="00071B00"/>
    <w:p w14:paraId="1599A586" w14:textId="77777777" w:rsidR="00071B00" w:rsidRDefault="00071B00" w:rsidP="00071B00"/>
    <w:p w14:paraId="54F3901F" w14:textId="77777777" w:rsidR="00071B00" w:rsidRDefault="00071B00" w:rsidP="00071B00"/>
    <w:p w14:paraId="00922A70" w14:textId="77777777" w:rsidR="00071B00" w:rsidRDefault="00071B00" w:rsidP="00071B00"/>
    <w:p w14:paraId="051058CA" w14:textId="77777777" w:rsidR="00071B00" w:rsidRDefault="00071B00" w:rsidP="00071B00"/>
    <w:p w14:paraId="0FF1F550" w14:textId="77777777" w:rsidR="00071B00" w:rsidRDefault="00071B00" w:rsidP="00071B00"/>
    <w:p w14:paraId="0DE03AA5" w14:textId="77777777" w:rsidR="00071B00" w:rsidRDefault="00071B00" w:rsidP="00071B00"/>
    <w:p w14:paraId="3E88FD9A" w14:textId="77777777" w:rsidR="00071B00" w:rsidRDefault="00071B00" w:rsidP="00071B00"/>
    <w:p w14:paraId="489E92A5" w14:textId="77777777" w:rsidR="00071B00" w:rsidRDefault="00071B00" w:rsidP="00071B00"/>
    <w:p w14:paraId="0F135D29" w14:textId="77777777" w:rsidR="00071B00" w:rsidRDefault="00071B00" w:rsidP="00071B00"/>
    <w:p w14:paraId="42C0C119" w14:textId="77777777" w:rsidR="00071B00" w:rsidRDefault="00071B00" w:rsidP="00071B00"/>
    <w:p w14:paraId="1B5D0A46" w14:textId="77777777" w:rsidR="00071B00" w:rsidRDefault="00071B00" w:rsidP="00071B00"/>
    <w:p w14:paraId="08E84067" w14:textId="77777777" w:rsidR="00071B00" w:rsidRDefault="00071B00" w:rsidP="00071B00"/>
    <w:p w14:paraId="55C60B9B" w14:textId="77777777" w:rsidR="00071B00" w:rsidRDefault="00071B00" w:rsidP="00071B00"/>
    <w:p w14:paraId="171C5AF6" w14:textId="77777777" w:rsidR="00071B00" w:rsidRDefault="00071B00" w:rsidP="00071B00"/>
    <w:p w14:paraId="11D2E3AD" w14:textId="77777777" w:rsidR="00071B00" w:rsidRDefault="00071B00" w:rsidP="00071B00"/>
    <w:p w14:paraId="4498F3F5" w14:textId="77777777" w:rsidR="00071B00" w:rsidRDefault="00071B00" w:rsidP="00071B00"/>
    <w:p w14:paraId="6C4B884B" w14:textId="77777777" w:rsidR="00071B00" w:rsidRDefault="00071B00" w:rsidP="00071B00"/>
    <w:p w14:paraId="4C88175B" w14:textId="77777777" w:rsidR="00071B00" w:rsidRDefault="00071B00" w:rsidP="00071B00"/>
    <w:p w14:paraId="19DD91CF" w14:textId="77777777" w:rsidR="00071B00" w:rsidRDefault="00071B00" w:rsidP="00071B00"/>
    <w:p w14:paraId="0AE63DCE" w14:textId="77777777" w:rsidR="00071B00" w:rsidRDefault="00071B00" w:rsidP="00071B00"/>
    <w:p w14:paraId="3337F059" w14:textId="2C7D45C2" w:rsidR="00071B00" w:rsidRDefault="00071B00" w:rsidP="00071B00">
      <w:pPr>
        <w:pStyle w:val="Ttulo1"/>
      </w:pPr>
      <w:bookmarkStart w:id="8" w:name="_Toc189922486"/>
      <w:r>
        <w:lastRenderedPageBreak/>
        <w:t>APORTE INDIVIDUAL DE CADA INTEGRANTE</w:t>
      </w:r>
      <w:bookmarkEnd w:id="8"/>
    </w:p>
    <w:p w14:paraId="131E9259" w14:textId="77777777" w:rsidR="00071B00" w:rsidRDefault="00071B00" w:rsidP="00071B00"/>
    <w:p w14:paraId="55FAE443" w14:textId="77777777" w:rsidR="00071B00" w:rsidRDefault="00071B00" w:rsidP="00071B00"/>
    <w:p w14:paraId="34AF5ECB" w14:textId="77777777" w:rsidR="00071B00" w:rsidRDefault="00071B00" w:rsidP="00071B00"/>
    <w:p w14:paraId="5B110F1E" w14:textId="77777777" w:rsidR="00071B00" w:rsidRDefault="00071B00" w:rsidP="00071B00"/>
    <w:p w14:paraId="4C236D29" w14:textId="77777777" w:rsidR="00071B00" w:rsidRDefault="00071B00" w:rsidP="00071B00"/>
    <w:p w14:paraId="05ED0EE3" w14:textId="77777777" w:rsidR="00071B00" w:rsidRDefault="00071B00" w:rsidP="00071B00"/>
    <w:p w14:paraId="27BDE56A" w14:textId="77777777" w:rsidR="00071B00" w:rsidRDefault="00071B00" w:rsidP="00071B00"/>
    <w:p w14:paraId="7923866F" w14:textId="77777777" w:rsidR="00071B00" w:rsidRDefault="00071B00" w:rsidP="00071B00"/>
    <w:p w14:paraId="28E33DE6" w14:textId="77777777" w:rsidR="00071B00" w:rsidRDefault="00071B00" w:rsidP="00071B00"/>
    <w:p w14:paraId="60E07C38" w14:textId="77777777" w:rsidR="00071B00" w:rsidRDefault="00071B00" w:rsidP="00071B00"/>
    <w:p w14:paraId="699E954E" w14:textId="77777777" w:rsidR="00071B00" w:rsidRDefault="00071B00" w:rsidP="00071B00"/>
    <w:p w14:paraId="44D54552" w14:textId="77777777" w:rsidR="00071B00" w:rsidRDefault="00071B00" w:rsidP="00071B00"/>
    <w:p w14:paraId="28783AB0" w14:textId="77777777" w:rsidR="00071B00" w:rsidRDefault="00071B00" w:rsidP="00071B00"/>
    <w:p w14:paraId="18A513A7" w14:textId="77777777" w:rsidR="00071B00" w:rsidRDefault="00071B00" w:rsidP="00071B00"/>
    <w:p w14:paraId="7622C454" w14:textId="77777777" w:rsidR="00071B00" w:rsidRDefault="00071B00" w:rsidP="00071B00"/>
    <w:p w14:paraId="64B28974" w14:textId="77777777" w:rsidR="00071B00" w:rsidRDefault="00071B00" w:rsidP="00071B00"/>
    <w:p w14:paraId="09AF7E6F" w14:textId="77777777" w:rsidR="00071B00" w:rsidRDefault="00071B00" w:rsidP="00071B00"/>
    <w:p w14:paraId="7E3E2240" w14:textId="77777777" w:rsidR="00071B00" w:rsidRDefault="00071B00" w:rsidP="00071B00"/>
    <w:p w14:paraId="287A62A5" w14:textId="77777777" w:rsidR="00071B00" w:rsidRDefault="00071B00" w:rsidP="00071B00"/>
    <w:p w14:paraId="4AA15403" w14:textId="77777777" w:rsidR="00071B00" w:rsidRDefault="00071B00" w:rsidP="00071B00"/>
    <w:p w14:paraId="471BD638" w14:textId="77777777" w:rsidR="00071B00" w:rsidRDefault="00071B00" w:rsidP="00071B00"/>
    <w:p w14:paraId="26F4D06F" w14:textId="77777777" w:rsidR="00071B00" w:rsidRDefault="00071B00" w:rsidP="00071B00"/>
    <w:p w14:paraId="57C7C6A3" w14:textId="77777777" w:rsidR="00071B00" w:rsidRDefault="00071B00" w:rsidP="00071B00"/>
    <w:p w14:paraId="255412EE" w14:textId="77777777" w:rsidR="00071B00" w:rsidRDefault="00071B00" w:rsidP="00071B00"/>
    <w:p w14:paraId="79F35BCD" w14:textId="77777777" w:rsidR="00071B00" w:rsidRDefault="00071B00" w:rsidP="00071B00"/>
    <w:p w14:paraId="46A58914" w14:textId="77777777" w:rsidR="00071B00" w:rsidRDefault="00071B00" w:rsidP="00071B00"/>
    <w:p w14:paraId="2DA7F4AF" w14:textId="77777777" w:rsidR="00071B00" w:rsidRDefault="00071B00" w:rsidP="00071B00"/>
    <w:p w14:paraId="24F8BF29" w14:textId="77777777" w:rsidR="00071B00" w:rsidRDefault="00071B00" w:rsidP="00071B00"/>
    <w:p w14:paraId="6F2B6571" w14:textId="4817A8DE" w:rsidR="00071B00" w:rsidRDefault="00071B00" w:rsidP="00071B00">
      <w:pPr>
        <w:pStyle w:val="Ttulo1"/>
      </w:pPr>
      <w:bookmarkStart w:id="9" w:name="_Toc189922487"/>
      <w:r>
        <w:lastRenderedPageBreak/>
        <w:t>CONCLUSIONES</w:t>
      </w:r>
      <w:bookmarkEnd w:id="9"/>
    </w:p>
    <w:p w14:paraId="124D83CC" w14:textId="77777777" w:rsidR="00071B00" w:rsidRDefault="00071B00" w:rsidP="00071B00"/>
    <w:p w14:paraId="3C80EE98" w14:textId="77777777" w:rsidR="00071B00" w:rsidRDefault="00071B00" w:rsidP="00071B00"/>
    <w:p w14:paraId="0410E98A" w14:textId="77777777" w:rsidR="00071B00" w:rsidRDefault="00071B00" w:rsidP="00071B00"/>
    <w:p w14:paraId="6E0AAAF2" w14:textId="77777777" w:rsidR="00071B00" w:rsidRDefault="00071B00" w:rsidP="00071B00"/>
    <w:p w14:paraId="66C58C18" w14:textId="77777777" w:rsidR="00071B00" w:rsidRDefault="00071B00" w:rsidP="00071B00"/>
    <w:p w14:paraId="60759EFD" w14:textId="77777777" w:rsidR="00071B00" w:rsidRDefault="00071B00" w:rsidP="00071B00"/>
    <w:p w14:paraId="7AA24FE0" w14:textId="77777777" w:rsidR="00071B00" w:rsidRDefault="00071B00" w:rsidP="00071B00"/>
    <w:p w14:paraId="70DB702A" w14:textId="77777777" w:rsidR="00071B00" w:rsidRDefault="00071B00" w:rsidP="00071B00"/>
    <w:p w14:paraId="7CC4C99B" w14:textId="77777777" w:rsidR="00071B00" w:rsidRDefault="00071B00" w:rsidP="00071B00"/>
    <w:p w14:paraId="0F89E25F" w14:textId="77777777" w:rsidR="00071B00" w:rsidRDefault="00071B00" w:rsidP="00071B00"/>
    <w:p w14:paraId="0EDA345F" w14:textId="77777777" w:rsidR="00071B00" w:rsidRDefault="00071B00" w:rsidP="00071B00"/>
    <w:p w14:paraId="039C2686" w14:textId="77777777" w:rsidR="00071B00" w:rsidRDefault="00071B00" w:rsidP="00071B00"/>
    <w:p w14:paraId="4979038B" w14:textId="77777777" w:rsidR="00071B00" w:rsidRDefault="00071B00" w:rsidP="00071B00"/>
    <w:p w14:paraId="38BDB8ED" w14:textId="77777777" w:rsidR="00071B00" w:rsidRDefault="00071B00" w:rsidP="00071B00"/>
    <w:p w14:paraId="0E19387A" w14:textId="77777777" w:rsidR="00071B00" w:rsidRDefault="00071B00" w:rsidP="00071B00"/>
    <w:p w14:paraId="078E6261" w14:textId="77777777" w:rsidR="00071B00" w:rsidRDefault="00071B00" w:rsidP="00071B00"/>
    <w:p w14:paraId="2A257BA3" w14:textId="77777777" w:rsidR="00071B00" w:rsidRDefault="00071B00" w:rsidP="00071B00"/>
    <w:p w14:paraId="05DC65BB" w14:textId="77777777" w:rsidR="00071B00" w:rsidRDefault="00071B00" w:rsidP="00071B00"/>
    <w:p w14:paraId="304A8C32" w14:textId="77777777" w:rsidR="00071B00" w:rsidRDefault="00071B00" w:rsidP="00071B00"/>
    <w:p w14:paraId="5E4DDD11" w14:textId="77777777" w:rsidR="00071B00" w:rsidRDefault="00071B00" w:rsidP="00071B00"/>
    <w:p w14:paraId="27F48600" w14:textId="77777777" w:rsidR="00071B00" w:rsidRDefault="00071B00" w:rsidP="00071B00"/>
    <w:p w14:paraId="3355BEAE" w14:textId="77777777" w:rsidR="00071B00" w:rsidRDefault="00071B00" w:rsidP="00071B00"/>
    <w:p w14:paraId="1BCE18D9" w14:textId="77777777" w:rsidR="00071B00" w:rsidRDefault="00071B00" w:rsidP="00071B00"/>
    <w:p w14:paraId="16504D83" w14:textId="77777777" w:rsidR="00071B00" w:rsidRDefault="00071B00" w:rsidP="00071B00"/>
    <w:p w14:paraId="031DF62E" w14:textId="77777777" w:rsidR="00071B00" w:rsidRDefault="00071B00" w:rsidP="00071B00"/>
    <w:p w14:paraId="74736648" w14:textId="77777777" w:rsidR="00071B00" w:rsidRDefault="00071B00" w:rsidP="00071B00"/>
    <w:p w14:paraId="34FA7ABA" w14:textId="77777777" w:rsidR="00071B00" w:rsidRDefault="00071B00" w:rsidP="00071B00"/>
    <w:p w14:paraId="0B39D970" w14:textId="77777777" w:rsidR="00071B00" w:rsidRDefault="00071B00" w:rsidP="00071B00"/>
    <w:p w14:paraId="421966B2" w14:textId="644BFE93" w:rsidR="00071B00" w:rsidRDefault="00071B00" w:rsidP="00071B00">
      <w:pPr>
        <w:pStyle w:val="Ttulo1"/>
      </w:pPr>
      <w:bookmarkStart w:id="10" w:name="_Toc189922488"/>
      <w:r>
        <w:lastRenderedPageBreak/>
        <w:t>ANEXOS</w:t>
      </w:r>
      <w:bookmarkEnd w:id="10"/>
    </w:p>
    <w:p w14:paraId="0118DE89" w14:textId="77777777" w:rsidR="00071B00" w:rsidRDefault="00071B00" w:rsidP="00071B00"/>
    <w:p w14:paraId="3E236D66" w14:textId="547F1193" w:rsidR="00071B00" w:rsidRDefault="00071B00" w:rsidP="00071B00">
      <w:pPr>
        <w:pStyle w:val="Ttulo2"/>
        <w:numPr>
          <w:ilvl w:val="0"/>
          <w:numId w:val="10"/>
        </w:numPr>
      </w:pPr>
      <w:bookmarkStart w:id="11" w:name="_Toc189922489"/>
      <w:r>
        <w:t>DIAGRAMA DEL CIRCUITO IMPRESO</w:t>
      </w:r>
      <w:bookmarkEnd w:id="11"/>
    </w:p>
    <w:p w14:paraId="7B060BDB" w14:textId="77777777" w:rsidR="00071B00" w:rsidRDefault="00071B00" w:rsidP="00071B00"/>
    <w:p w14:paraId="091D4CE6" w14:textId="77777777" w:rsidR="00071B00" w:rsidRDefault="00071B00" w:rsidP="00071B00"/>
    <w:p w14:paraId="7B8C4E99" w14:textId="77777777" w:rsidR="00071B00" w:rsidRDefault="00071B00" w:rsidP="00071B00"/>
    <w:p w14:paraId="12D24277" w14:textId="77777777" w:rsidR="00071B00" w:rsidRDefault="00071B00" w:rsidP="00071B00"/>
    <w:p w14:paraId="3E89BC8E" w14:textId="77777777" w:rsidR="00071B00" w:rsidRDefault="00071B00" w:rsidP="00071B00"/>
    <w:p w14:paraId="13403875" w14:textId="77777777" w:rsidR="00071B00" w:rsidRDefault="00071B00" w:rsidP="00071B00"/>
    <w:p w14:paraId="4123F0D0" w14:textId="77777777" w:rsidR="00071B00" w:rsidRDefault="00071B00" w:rsidP="00071B00"/>
    <w:p w14:paraId="3F176F69" w14:textId="77777777" w:rsidR="00071B00" w:rsidRDefault="00071B00" w:rsidP="00071B00"/>
    <w:p w14:paraId="5A5979BA" w14:textId="77777777" w:rsidR="00071B00" w:rsidRDefault="00071B00" w:rsidP="00071B00"/>
    <w:p w14:paraId="4A742976" w14:textId="166B40E8" w:rsidR="00071B00" w:rsidRDefault="00071B00" w:rsidP="00071B00">
      <w:pPr>
        <w:pStyle w:val="Ttulo2"/>
        <w:numPr>
          <w:ilvl w:val="0"/>
          <w:numId w:val="10"/>
        </w:numPr>
      </w:pPr>
      <w:bookmarkStart w:id="12" w:name="_Toc189922490"/>
      <w:r>
        <w:t>FOTOGRAFÍA DE LOS CIRCUITOS FÍSICOS</w:t>
      </w:r>
      <w:bookmarkEnd w:id="12"/>
      <w:r>
        <w:t xml:space="preserve"> </w:t>
      </w:r>
    </w:p>
    <w:p w14:paraId="137571E3" w14:textId="77777777" w:rsidR="00071B00" w:rsidRDefault="00071B00" w:rsidP="00071B00"/>
    <w:p w14:paraId="3735095C" w14:textId="77777777" w:rsidR="00071B00" w:rsidRDefault="00071B00" w:rsidP="00071B00"/>
    <w:p w14:paraId="1C6504DD" w14:textId="77777777" w:rsidR="00071B00" w:rsidRDefault="00071B00" w:rsidP="00071B00"/>
    <w:p w14:paraId="24AB8968" w14:textId="77777777" w:rsidR="00071B00" w:rsidRDefault="00071B00" w:rsidP="00071B00"/>
    <w:p w14:paraId="527BCCCC" w14:textId="77777777" w:rsidR="00071B00" w:rsidRDefault="00071B00" w:rsidP="00071B00"/>
    <w:p w14:paraId="4766556F" w14:textId="77777777" w:rsidR="00071B00" w:rsidRDefault="00071B00" w:rsidP="00071B00"/>
    <w:p w14:paraId="5C6D6460" w14:textId="77777777" w:rsidR="00071B00" w:rsidRDefault="00071B00" w:rsidP="00071B00"/>
    <w:p w14:paraId="73B19FDA" w14:textId="77777777" w:rsidR="00071B00" w:rsidRDefault="00071B00" w:rsidP="00071B00"/>
    <w:p w14:paraId="593C2FD7" w14:textId="77777777" w:rsidR="00071B00" w:rsidRDefault="00071B00" w:rsidP="00071B00"/>
    <w:p w14:paraId="3AC25B35" w14:textId="77777777" w:rsidR="00071B00" w:rsidRDefault="00071B00" w:rsidP="00071B00"/>
    <w:p w14:paraId="09F37A24" w14:textId="77777777" w:rsidR="00071B00" w:rsidRDefault="00071B00" w:rsidP="00071B00"/>
    <w:p w14:paraId="35C12F6F" w14:textId="6ED24101" w:rsidR="00071B00" w:rsidRPr="00071B00" w:rsidRDefault="00071B00" w:rsidP="00071B00">
      <w:pPr>
        <w:pStyle w:val="Ttulo2"/>
        <w:numPr>
          <w:ilvl w:val="0"/>
          <w:numId w:val="10"/>
        </w:numPr>
      </w:pPr>
      <w:bookmarkStart w:id="13" w:name="_Toc189922491"/>
      <w:r>
        <w:t>ENLACE AL VIDEO GRUPAL DE LOS CIRCUITOS FÍSICOS</w:t>
      </w:r>
      <w:bookmarkEnd w:id="13"/>
    </w:p>
    <w:p w14:paraId="185C767E" w14:textId="77777777" w:rsidR="00071B00" w:rsidRDefault="00071B00" w:rsidP="00071B00"/>
    <w:p w14:paraId="1555798D" w14:textId="77777777" w:rsidR="00071B00" w:rsidRDefault="00071B00" w:rsidP="00071B00"/>
    <w:p w14:paraId="1FADAEEE" w14:textId="77777777" w:rsidR="00071B00" w:rsidRDefault="00071B00" w:rsidP="00071B00"/>
    <w:p w14:paraId="18B6DE12" w14:textId="77777777" w:rsidR="00071B00" w:rsidRDefault="00071B00" w:rsidP="00071B00"/>
    <w:p w14:paraId="47E43D5A" w14:textId="77777777" w:rsidR="00071B00" w:rsidRDefault="00071B00" w:rsidP="00071B00"/>
    <w:p w14:paraId="048A8217" w14:textId="77777777" w:rsidR="00071B00" w:rsidRDefault="00071B00" w:rsidP="00071B00"/>
    <w:p w14:paraId="28FFA07F" w14:textId="77777777" w:rsidR="00071B00" w:rsidRDefault="00071B00" w:rsidP="00071B00"/>
    <w:p w14:paraId="79B9F43B" w14:textId="77777777" w:rsidR="00071B00" w:rsidRDefault="00071B00" w:rsidP="00071B00"/>
    <w:p w14:paraId="197BDE72" w14:textId="77777777" w:rsidR="00071B00" w:rsidRDefault="00071B00" w:rsidP="00071B00"/>
    <w:p w14:paraId="7975DFE0" w14:textId="77777777" w:rsidR="00071B00" w:rsidRDefault="00071B00" w:rsidP="00071B00"/>
    <w:p w14:paraId="25FFA354" w14:textId="77777777" w:rsidR="00071B00" w:rsidRDefault="00071B00" w:rsidP="00071B00"/>
    <w:p w14:paraId="65B31A80" w14:textId="77777777" w:rsidR="00071B00" w:rsidRDefault="00071B00" w:rsidP="00071B00"/>
    <w:p w14:paraId="3208BE68" w14:textId="77777777" w:rsidR="00071B00" w:rsidRDefault="00071B00" w:rsidP="00071B00"/>
    <w:p w14:paraId="29FC9E9F" w14:textId="77777777" w:rsidR="00071B00" w:rsidRDefault="00071B00" w:rsidP="00071B00"/>
    <w:p w14:paraId="3DD329CA" w14:textId="77777777" w:rsidR="00071B00" w:rsidRDefault="00071B00" w:rsidP="00071B00"/>
    <w:p w14:paraId="6641BDB3" w14:textId="77777777" w:rsidR="00071B00" w:rsidRDefault="00071B00" w:rsidP="00071B00"/>
    <w:p w14:paraId="319393D4" w14:textId="77777777" w:rsidR="00071B00" w:rsidRPr="00071B00" w:rsidRDefault="00071B00" w:rsidP="00071B00"/>
    <w:p w14:paraId="76458560" w14:textId="77777777" w:rsidR="00071B00" w:rsidRDefault="00071B00" w:rsidP="00215A2A"/>
    <w:p w14:paraId="6EA95E87" w14:textId="77777777" w:rsidR="00071B00" w:rsidRDefault="00071B00" w:rsidP="00215A2A"/>
    <w:p w14:paraId="6FA8551E" w14:textId="77777777" w:rsidR="00071B00" w:rsidRDefault="00071B00" w:rsidP="00215A2A"/>
    <w:p w14:paraId="6493A9D0" w14:textId="77777777" w:rsidR="00071B00" w:rsidRDefault="00071B00" w:rsidP="00215A2A"/>
    <w:p w14:paraId="1938B8CE" w14:textId="77777777" w:rsidR="00071B00" w:rsidRDefault="00071B00" w:rsidP="00215A2A"/>
    <w:p w14:paraId="662D39EA" w14:textId="77777777" w:rsidR="00071B00" w:rsidRDefault="00071B00" w:rsidP="00215A2A"/>
    <w:p w14:paraId="3F7190C4" w14:textId="77777777" w:rsidR="00071B00" w:rsidRDefault="00071B00" w:rsidP="00215A2A"/>
    <w:p w14:paraId="56357294" w14:textId="77777777" w:rsidR="00071B00" w:rsidRDefault="00071B00" w:rsidP="00215A2A"/>
    <w:p w14:paraId="608907A2" w14:textId="77777777" w:rsidR="00071B00" w:rsidRDefault="00071B00" w:rsidP="00215A2A"/>
    <w:p w14:paraId="2A814753" w14:textId="77777777" w:rsidR="00071B00" w:rsidRDefault="00071B00" w:rsidP="00215A2A"/>
    <w:p w14:paraId="7E15C697" w14:textId="77777777" w:rsidR="00071B00" w:rsidRDefault="00071B00" w:rsidP="00215A2A"/>
    <w:p w14:paraId="0A72838D" w14:textId="77777777" w:rsidR="00071B00" w:rsidRDefault="00071B00" w:rsidP="00215A2A"/>
    <w:p w14:paraId="78109D9E" w14:textId="77777777" w:rsidR="00071B00" w:rsidRDefault="00071B00" w:rsidP="00215A2A"/>
    <w:p w14:paraId="14BFE7A1" w14:textId="77777777" w:rsidR="00071B00" w:rsidRDefault="00071B00" w:rsidP="00215A2A"/>
    <w:p w14:paraId="41F06653" w14:textId="77777777" w:rsidR="00071B00" w:rsidRDefault="00071B00" w:rsidP="00215A2A"/>
    <w:p w14:paraId="0C46FF7B" w14:textId="77777777" w:rsidR="00071B00" w:rsidRDefault="00071B00" w:rsidP="00215A2A"/>
    <w:p w14:paraId="6189BD6C" w14:textId="77777777" w:rsidR="00071B00" w:rsidRDefault="00071B00" w:rsidP="00215A2A"/>
    <w:p w14:paraId="0D722B23" w14:textId="77777777" w:rsidR="00071B00" w:rsidRDefault="00071B00" w:rsidP="00215A2A"/>
    <w:p w14:paraId="08C24CA6" w14:textId="77777777" w:rsidR="00071B00" w:rsidRDefault="00071B00" w:rsidP="00215A2A"/>
    <w:p w14:paraId="114FE8B6" w14:textId="77777777" w:rsidR="00071B00" w:rsidRDefault="00071B00" w:rsidP="00215A2A"/>
    <w:p w14:paraId="182DD8AA" w14:textId="77777777" w:rsidR="00071B00" w:rsidRDefault="00071B00" w:rsidP="00215A2A"/>
    <w:p w14:paraId="232F1165" w14:textId="77777777" w:rsidR="00071B00" w:rsidRDefault="00071B00" w:rsidP="00215A2A"/>
    <w:p w14:paraId="205ECEB6" w14:textId="0E5ADB91" w:rsidR="00950A2D" w:rsidRDefault="00000000" w:rsidP="00833D68">
      <w:pPr>
        <w:pStyle w:val="Ttulo1"/>
      </w:pPr>
      <w:r>
        <w:br/>
      </w:r>
      <w:r>
        <w:br/>
      </w:r>
    </w:p>
    <w:p w14:paraId="702CED1D" w14:textId="77777777" w:rsidR="00950A2D" w:rsidRDefault="00950A2D">
      <w:pPr>
        <w:ind w:left="720"/>
      </w:pPr>
    </w:p>
    <w:sectPr w:rsidR="00950A2D">
      <w:footerReference w:type="default" r:id="rId9"/>
      <w:footerReference w:type="first" r:id="rId10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C51A5" w14:textId="77777777" w:rsidR="00495249" w:rsidRDefault="00495249">
      <w:pPr>
        <w:spacing w:line="240" w:lineRule="auto"/>
      </w:pPr>
      <w:r>
        <w:separator/>
      </w:r>
    </w:p>
  </w:endnote>
  <w:endnote w:type="continuationSeparator" w:id="0">
    <w:p w14:paraId="3DFBA0B8" w14:textId="77777777" w:rsidR="00495249" w:rsidRDefault="00495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E5B4" w14:textId="77777777" w:rsidR="00950A2D" w:rsidRDefault="00000000">
    <w:pPr>
      <w:jc w:val="center"/>
    </w:pPr>
    <w:r>
      <w:t>(</w:t>
    </w:r>
    <w:r>
      <w:fldChar w:fldCharType="begin"/>
    </w:r>
    <w:r>
      <w:instrText>PAGE</w:instrText>
    </w:r>
    <w:r>
      <w:fldChar w:fldCharType="separate"/>
    </w:r>
    <w:r w:rsidR="00BF284B">
      <w:rPr>
        <w:noProof/>
      </w:rPr>
      <w:t>1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7A2BE" w14:textId="77777777" w:rsidR="00950A2D" w:rsidRDefault="00950A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7FF92" w14:textId="77777777" w:rsidR="00495249" w:rsidRDefault="00495249">
      <w:pPr>
        <w:spacing w:line="240" w:lineRule="auto"/>
      </w:pPr>
      <w:r>
        <w:separator/>
      </w:r>
    </w:p>
  </w:footnote>
  <w:footnote w:type="continuationSeparator" w:id="0">
    <w:p w14:paraId="504195B7" w14:textId="77777777" w:rsidR="00495249" w:rsidRDefault="00495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AE1"/>
    <w:multiLevelType w:val="multilevel"/>
    <w:tmpl w:val="CD6070F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945377"/>
    <w:multiLevelType w:val="hybridMultilevel"/>
    <w:tmpl w:val="D2383C5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C93"/>
    <w:multiLevelType w:val="hybridMultilevel"/>
    <w:tmpl w:val="E160CF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30B01"/>
    <w:multiLevelType w:val="hybridMultilevel"/>
    <w:tmpl w:val="D414BA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B343A"/>
    <w:multiLevelType w:val="hybridMultilevel"/>
    <w:tmpl w:val="E1B2F80E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80E28"/>
    <w:multiLevelType w:val="hybridMultilevel"/>
    <w:tmpl w:val="693C96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B4D2B"/>
    <w:multiLevelType w:val="hybridMultilevel"/>
    <w:tmpl w:val="7BF624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01588"/>
    <w:multiLevelType w:val="hybridMultilevel"/>
    <w:tmpl w:val="559CD13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F6DB7"/>
    <w:multiLevelType w:val="hybridMultilevel"/>
    <w:tmpl w:val="9028C1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40ED3"/>
    <w:multiLevelType w:val="multilevel"/>
    <w:tmpl w:val="B37C3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2506436">
    <w:abstractNumId w:val="9"/>
  </w:num>
  <w:num w:numId="2" w16cid:durableId="1314876039">
    <w:abstractNumId w:val="0"/>
  </w:num>
  <w:num w:numId="3" w16cid:durableId="1124156932">
    <w:abstractNumId w:val="5"/>
  </w:num>
  <w:num w:numId="4" w16cid:durableId="1057821068">
    <w:abstractNumId w:val="6"/>
  </w:num>
  <w:num w:numId="5" w16cid:durableId="2032102931">
    <w:abstractNumId w:val="3"/>
  </w:num>
  <w:num w:numId="6" w16cid:durableId="1836652658">
    <w:abstractNumId w:val="8"/>
  </w:num>
  <w:num w:numId="7" w16cid:durableId="1828205504">
    <w:abstractNumId w:val="2"/>
  </w:num>
  <w:num w:numId="8" w16cid:durableId="666904628">
    <w:abstractNumId w:val="1"/>
  </w:num>
  <w:num w:numId="9" w16cid:durableId="341053219">
    <w:abstractNumId w:val="7"/>
  </w:num>
  <w:num w:numId="10" w16cid:durableId="563681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A2D"/>
    <w:rsid w:val="00071B00"/>
    <w:rsid w:val="001A46B9"/>
    <w:rsid w:val="001A77BB"/>
    <w:rsid w:val="001F09B6"/>
    <w:rsid w:val="001F3D35"/>
    <w:rsid w:val="00215A2A"/>
    <w:rsid w:val="0027317A"/>
    <w:rsid w:val="002A518C"/>
    <w:rsid w:val="002A6B94"/>
    <w:rsid w:val="00333475"/>
    <w:rsid w:val="00335993"/>
    <w:rsid w:val="00384794"/>
    <w:rsid w:val="00390C03"/>
    <w:rsid w:val="004417B5"/>
    <w:rsid w:val="00481781"/>
    <w:rsid w:val="00495249"/>
    <w:rsid w:val="005605EE"/>
    <w:rsid w:val="00603F65"/>
    <w:rsid w:val="006869E0"/>
    <w:rsid w:val="007A5D83"/>
    <w:rsid w:val="007C1266"/>
    <w:rsid w:val="00802C4D"/>
    <w:rsid w:val="0082070B"/>
    <w:rsid w:val="00833D68"/>
    <w:rsid w:val="0084088A"/>
    <w:rsid w:val="00884FCE"/>
    <w:rsid w:val="008A6E6C"/>
    <w:rsid w:val="0092187E"/>
    <w:rsid w:val="00950A2D"/>
    <w:rsid w:val="0096741B"/>
    <w:rsid w:val="009B70BF"/>
    <w:rsid w:val="009D10DC"/>
    <w:rsid w:val="009D4E84"/>
    <w:rsid w:val="009F3085"/>
    <w:rsid w:val="00B55473"/>
    <w:rsid w:val="00BF284B"/>
    <w:rsid w:val="00CB5ACA"/>
    <w:rsid w:val="00D23EDD"/>
    <w:rsid w:val="00D54571"/>
    <w:rsid w:val="00DF6F82"/>
    <w:rsid w:val="00E40EFE"/>
    <w:rsid w:val="00E84D5D"/>
    <w:rsid w:val="00F015F6"/>
    <w:rsid w:val="00F378AB"/>
    <w:rsid w:val="00FD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67CB6D"/>
  <w15:docId w15:val="{5FD02391-521A-4EEA-8E9F-67EEB1B6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s" w:eastAsia="es-G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jc w:val="center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833D68"/>
    <w:rPr>
      <w:b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33D68"/>
  </w:style>
  <w:style w:type="paragraph" w:styleId="Prrafodelista">
    <w:name w:val="List Paragraph"/>
    <w:basedOn w:val="Normal"/>
    <w:uiPriority w:val="34"/>
    <w:qFormat/>
    <w:rsid w:val="00D5457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A46B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1A46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46B9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1A46B9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1A46B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215A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qu17</b:Tag>
    <b:SourceType>InternetSite</b:SourceType>
    <b:Guid>{E13EE3BC-BD4E-4937-94EC-BE400CCEB03C}</b:Guid>
    <b:Title>FAEDIS </b:Title>
    <b:Year>2017</b:Year>
    <b:Author>
      <b:Author>
        <b:Corporate>Equipo de Expertos de Ciencia y Tecnología de la Universidad Internacional de Valencia</b:Corporate>
      </b:Author>
    </b:Author>
    <b:InternetSiteTitle>Lógica digital y sus fundamentos principales</b:InternetSiteTitle>
    <b:Month>julio</b:Month>
    <b:Day>3</b:Day>
    <b:URL>http://virtual.umng.edu.co/distancia/ecosistema/odin/odin_desktop.php?path=Li4vb3Zhcy9pbmdlbmllcmlhX2luZm9ybWF0aWNhL2NpcmN1aXRvc19kaWdpdGFsZXMvdW5pZGFkXzIv</b:URL>
    <b:RefOrder>1</b:RefOrder>
  </b:Source>
  <b:Source>
    <b:Tag>pag22</b:Tag>
    <b:SourceType>InternetSite</b:SourceType>
    <b:Guid>{B10DF5D1-96BC-4CA1-9511-135FCC06C02D}</b:Guid>
    <b:Author>
      <b:Author>
        <b:NameList>
          <b:Person>
            <b:Last>paguayo</b:Last>
          </b:Person>
        </b:NameList>
      </b:Author>
    </b:Author>
    <b:Title>MCI Educación</b:Title>
    <b:InternetSiteTitle>Lógica Digital</b:InternetSiteTitle>
    <b:Year>2022</b:Year>
    <b:Month>agosto</b:Month>
    <b:Day>5</b:Day>
    <b:URL>https://cursos.mcielectronics.cl/2022/08/05/logica-digital/</b:URL>
    <b:RefOrder>2</b:RefOrder>
  </b:Source>
  <b:Source>
    <b:Tag>IEL</b:Tag>
    <b:SourceType>InternetSite</b:SourceType>
    <b:Guid>{C22C5339-0C95-478F-98A5-B7EDEF6E15F6}</b:Guid>
    <b:Title>IELECTEL</b:Title>
    <b:InternetSiteTitle>Analógico vs Digital: ¿Cuál es la diferencia?</b:InternetSiteTitle>
    <b:URL>https://ielectel.com/analogico-vs-digital-cual-es-la-diferencia/</b:URL>
    <b:RefOrder>3</b:RefOrder>
  </b:Source>
  <b:Source>
    <b:Tag>Ele20</b:Tag>
    <b:SourceType>InternetSite</b:SourceType>
    <b:Guid>{FB19F6FB-7626-4721-810C-B6C18CAAECE8}</b:Guid>
    <b:Title>Electrónica: Analógica vs Digital</b:Title>
    <b:InternetSiteTitle>soloesciencia</b:InternetSiteTitle>
    <b:Year>2020</b:Year>
    <b:Month>04</b:Month>
    <b:Day>17</b:Day>
    <b:URL>https://soloesciencia.com/2020/04/17/electronica-analogica-vs-digital/</b:URL>
    <b:RefOrder>4</b:RefOrder>
  </b:Source>
  <b:Source>
    <b:Tag>Equ</b:Tag>
    <b:SourceType>InternetSite</b:SourceType>
    <b:Guid>{0756C036-DECD-427C-A3D5-0CD599FB67FD}</b:Guid>
    <b:Author>
      <b:Author>
        <b:Corporate>Equipo de All About Circuits</b:Corporate>
      </b:Author>
    </b:Author>
    <b:Title>Introduction to Karnaugh Mapping</b:Title>
    <b:InternetSiteTitle>All About Circuits</b:InternetSiteTitle>
    <b:URL>https://www.allaboutcircuits.com/textbook/digital/chpt-8/introduction-to-karnaugh-mapping/</b:URL>
    <b:RefOrder>5</b:RefOrder>
  </b:Source>
</b:Sources>
</file>

<file path=customXml/itemProps1.xml><?xml version="1.0" encoding="utf-8"?>
<ds:datastoreItem xmlns:ds="http://schemas.openxmlformats.org/officeDocument/2006/customXml" ds:itemID="{380F1465-40E6-4919-8096-A46C1D74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ner Mendizabal Castro</cp:lastModifiedBy>
  <cp:revision>16</cp:revision>
  <cp:lastPrinted>2025-01-28T04:19:00Z</cp:lastPrinted>
  <dcterms:created xsi:type="dcterms:W3CDTF">2024-08-07T03:20:00Z</dcterms:created>
  <dcterms:modified xsi:type="dcterms:W3CDTF">2025-02-08T21:54:00Z</dcterms:modified>
</cp:coreProperties>
</file>